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样品接收</w:t>
      </w:r>
      <w:r>
        <w:rPr>
          <w:rFonts w:hint="eastAsia" w:asciiTheme="majorEastAsia" w:hAnsiTheme="majorEastAsia" w:eastAsiaTheme="majorEastAsia"/>
          <w:b/>
          <w:sz w:val="52"/>
          <w:szCs w:val="52"/>
          <w:lang w:eastAsia="zh-CN"/>
        </w:rPr>
        <w:t>记录</w:t>
      </w:r>
      <w:r>
        <w:rPr>
          <w:rFonts w:hint="eastAsia" w:asciiTheme="majorEastAsia" w:hAnsiTheme="majorEastAsia" w:eastAsiaTheme="majorEastAsia"/>
          <w:b/>
          <w:sz w:val="52"/>
          <w:szCs w:val="52"/>
        </w:rPr>
        <w:t>表</w:t>
      </w:r>
    </w:p>
    <w:tbl>
      <w:tblPr>
        <w:tblStyle w:val="6"/>
        <w:tblW w:w="106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1198"/>
        <w:gridCol w:w="1635"/>
        <w:gridCol w:w="1090"/>
        <w:gridCol w:w="1308"/>
        <w:gridCol w:w="1308"/>
        <w:gridCol w:w="152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样品名称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采样点位</w:t>
            </w:r>
          </w:p>
        </w:tc>
        <w:tc>
          <w:tcPr>
            <w:tcW w:w="1100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数量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L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采样时间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  <w:lang w:eastAsia="zh-CN"/>
              </w:rPr>
              <w:t>送样时间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检测项目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送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date1}}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name1}}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location1}}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num1}}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Gdate1}}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Sdate1}}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project1}}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person1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date2}}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name2}}</w:t>
            </w: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location2}}</w:t>
            </w: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num2}}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Gdate2}}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Sdate2}}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project2}}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inorBidi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{{person2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b/>
                <w:sz w:val="28"/>
                <w:szCs w:val="28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6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 w:val="28"/>
                <w:szCs w:val="28"/>
              </w:rPr>
            </w:pPr>
          </w:p>
        </w:tc>
      </w:tr>
    </w:tbl>
    <w:p>
      <w:pPr>
        <w:rPr>
          <w:rFonts w:asciiTheme="majorEastAsia" w:hAnsiTheme="majorEastAsia" w:eastAsiaTheme="majorEastAsia"/>
          <w:b/>
          <w:sz w:val="52"/>
          <w:szCs w:val="5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65"/>
    <w:rsid w:val="000932D5"/>
    <w:rsid w:val="003D369D"/>
    <w:rsid w:val="004B26CF"/>
    <w:rsid w:val="004E0F7D"/>
    <w:rsid w:val="005A5E52"/>
    <w:rsid w:val="005C10CC"/>
    <w:rsid w:val="007A51E6"/>
    <w:rsid w:val="00836A33"/>
    <w:rsid w:val="00B53EAE"/>
    <w:rsid w:val="00C14B6D"/>
    <w:rsid w:val="00E5187B"/>
    <w:rsid w:val="00F93565"/>
    <w:rsid w:val="0DB467C4"/>
    <w:rsid w:val="2C8C2222"/>
    <w:rsid w:val="35E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4D51E-86D2-438A-BD35-64A3A2B52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7</Words>
  <Characters>155</Characters>
  <Lines>1</Lines>
  <Paragraphs>1</Paragraphs>
  <TotalTime>0</TotalTime>
  <ScaleCrop>false</ScaleCrop>
  <LinksUpToDate>false</LinksUpToDate>
  <CharactersWithSpaces>18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5:19:00Z</dcterms:created>
  <dc:creator>User</dc:creator>
  <cp:lastModifiedBy>Administrator</cp:lastModifiedBy>
  <dcterms:modified xsi:type="dcterms:W3CDTF">2020-06-02T03:32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